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188" w:type="dxa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0E33BB" w:rsidRPr="00C061C9" w14:paraId="49565CAD" w14:textId="77777777" w:rsidTr="009251C0">
        <w:trPr>
          <w:trHeight w:val="672"/>
          <w:jc w:val="center"/>
        </w:trPr>
        <w:tc>
          <w:tcPr>
            <w:tcW w:w="10188" w:type="dxa"/>
            <w:shd w:val="clear" w:color="auto" w:fill="D9D9D9" w:themeFill="background1" w:themeFillShade="D9"/>
            <w:vAlign w:val="center"/>
          </w:tcPr>
          <w:p w14:paraId="795E47E8" w14:textId="16FFA0D8" w:rsidR="00634C42" w:rsidRPr="00C061C9" w:rsidRDefault="00634C42" w:rsidP="0053398C">
            <w:pPr>
              <w:suppressLineNumbers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MISSÃO</w:t>
            </w:r>
            <w:r w:rsidR="006751A4" w:rsidRPr="00C061C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ESPECIAL</w:t>
            </w:r>
            <w:r w:rsidRPr="00C061C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 xml:space="preserve"> DE ASSISTÊNCIA TÉCNICA PARA HABITAÇÃO DE INTERESSE SOCIAL</w:t>
            </w:r>
          </w:p>
          <w:p w14:paraId="0E50B5AD" w14:textId="2CDD9C58" w:rsidR="00D673DB" w:rsidRPr="00C061C9" w:rsidRDefault="00D673DB" w:rsidP="0053398C">
            <w:pPr>
              <w:suppressLineNumbers/>
              <w:jc w:val="center"/>
              <w:rPr>
                <w:rFonts w:asciiTheme="majorHAnsi" w:hAnsiTheme="majorHAnsi" w:cs="Times New Roman"/>
                <w:b/>
                <w:color w:val="808080" w:themeColor="background1" w:themeShade="80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DELIBERAÇÃO </w:t>
            </w:r>
            <w:r w:rsidR="000E33BB" w:rsidRPr="00C061C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CATHIS-CAU/MG </w:t>
            </w:r>
            <w:r w:rsidRPr="00C061C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Nº </w:t>
            </w:r>
            <w:r w:rsidR="000E33BB" w:rsidRPr="00C061C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49.3</w:t>
            </w:r>
            <w:r w:rsidR="0053398C" w:rsidRPr="00C061C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/20</w:t>
            </w:r>
            <w:r w:rsidR="00634C42" w:rsidRPr="00C061C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23</w:t>
            </w:r>
          </w:p>
        </w:tc>
      </w:tr>
    </w:tbl>
    <w:p w14:paraId="4DFB29E4" w14:textId="2CE75419" w:rsidR="002A57A5" w:rsidRPr="00C061C9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0E33BB" w:rsidRPr="00C061C9" w14:paraId="5AF2129E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C061C9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40B74E43" w:rsidR="0053398C" w:rsidRPr="00C061C9" w:rsidRDefault="000937D3" w:rsidP="00634C42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Edital de Patrocínio </w:t>
            </w:r>
            <w:r w:rsidR="00277372"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ATHIS </w:t>
            </w: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2023</w:t>
            </w:r>
            <w:r w:rsidR="000E33BB"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. Protocolo SICCAU n° </w:t>
            </w:r>
            <w:r w:rsidR="00825D16" w:rsidRPr="00C061C9">
              <w:rPr>
                <w:rFonts w:asciiTheme="majorHAnsi" w:hAnsiTheme="majorHAnsi"/>
                <w:sz w:val="20"/>
                <w:szCs w:val="20"/>
              </w:rPr>
              <w:t>1755235</w:t>
            </w:r>
            <w:r w:rsidR="00825D16" w:rsidRPr="00C061C9">
              <w:rPr>
                <w:rFonts w:asciiTheme="majorHAnsi" w:hAnsiTheme="majorHAnsi"/>
                <w:sz w:val="20"/>
                <w:szCs w:val="20"/>
              </w:rPr>
              <w:t>/2023</w:t>
            </w:r>
          </w:p>
        </w:tc>
      </w:tr>
      <w:tr w:rsidR="000E33BB" w:rsidRPr="00C061C9" w14:paraId="53EF9FE9" w14:textId="77777777" w:rsidTr="009251C0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C061C9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26852242" w:rsidR="0053398C" w:rsidRPr="00C061C9" w:rsidRDefault="00634C42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AU/MG</w:t>
            </w:r>
          </w:p>
        </w:tc>
      </w:tr>
      <w:tr w:rsidR="000E33BB" w:rsidRPr="00C061C9" w14:paraId="691FB5AE" w14:textId="77777777" w:rsidTr="009251C0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C061C9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bookmarkStart w:id="0" w:name="_Hlk65249485"/>
            <w:r w:rsidRPr="00C061C9">
              <w:rPr>
                <w:rFonts w:asciiTheme="majorHAnsi" w:hAnsiTheme="majorHAnsi" w:cs="Times New Roman"/>
                <w:caps/>
                <w:color w:val="000000" w:themeColor="text1"/>
                <w:sz w:val="20"/>
                <w:szCs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566F0FE2" w:rsidR="0053398C" w:rsidRPr="00C061C9" w:rsidRDefault="000E33BB" w:rsidP="00634C42">
            <w:pPr>
              <w:suppressLineNumbers/>
              <w:jc w:val="both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>Solicitação de intensificação de divulgação do</w:t>
            </w:r>
            <w:r w:rsidR="00B250ED" w:rsidRPr="00C061C9">
              <w:rPr>
                <w:rFonts w:asciiTheme="majorHAnsi" w:hAnsiTheme="majorHAnsi" w:cs="Times New Roman"/>
                <w:b/>
                <w:color w:val="000000" w:themeColor="text1"/>
                <w:sz w:val="20"/>
                <w:szCs w:val="20"/>
              </w:rPr>
              <w:t xml:space="preserve"> Edital de Patrocínio ATHIS 2023</w:t>
            </w:r>
          </w:p>
        </w:tc>
      </w:tr>
      <w:bookmarkEnd w:id="0"/>
    </w:tbl>
    <w:p w14:paraId="084217BC" w14:textId="77777777" w:rsidR="0053398C" w:rsidRPr="00C061C9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808080" w:themeColor="background1" w:themeShade="80"/>
          <w:sz w:val="20"/>
          <w:szCs w:val="20"/>
        </w:rPr>
      </w:pPr>
    </w:p>
    <w:p w14:paraId="0834AFCE" w14:textId="58D23BE8" w:rsidR="008B36A9" w:rsidRPr="00C061C9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A </w:t>
      </w:r>
      <w:r w:rsidR="00634C42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COMISSÃO</w:t>
      </w:r>
      <w:r w:rsidR="006751A4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ESPECIAL</w:t>
      </w:r>
      <w:r w:rsidR="00634C42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ASSISTÊNCIA TÉCNICA PARA HABITAÇÃO DE INTERESSE SOCIAL – CATHIS</w:t>
      </w:r>
      <w:r w:rsidR="006751A4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634C42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-</w:t>
      </w:r>
      <w:r w:rsidR="006751A4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634C42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CAU/MG</w:t>
      </w: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, </w:t>
      </w:r>
      <w:r w:rsidR="00B250ED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reunida ordinariamente</w:t>
      </w:r>
      <w:r w:rsidR="00634C42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, por meio de videoconferência,</w:t>
      </w: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 dia</w:t>
      </w:r>
      <w:bookmarkStart w:id="1" w:name="_GoBack"/>
      <w:bookmarkEnd w:id="1"/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0E33BB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08</w:t>
      </w:r>
      <w:r w:rsidR="0053398C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="000E33BB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maio</w:t>
      </w:r>
      <w:r w:rsidR="0053398C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de </w:t>
      </w:r>
      <w:r w:rsidR="00634C42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2023</w:t>
      </w:r>
      <w:r w:rsidR="0053398C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o uso das competências normativas e regimentais, </w:t>
      </w: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após análise do assunto em epígrafe, e</w:t>
      </w:r>
    </w:p>
    <w:p w14:paraId="72FB5958" w14:textId="77777777" w:rsidR="003B51DE" w:rsidRPr="00C061C9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721C6DB4" w14:textId="77777777" w:rsidR="003B51DE" w:rsidRPr="00C061C9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Considerando o disposto no Regimento Interno do CAU/MG:</w:t>
      </w:r>
    </w:p>
    <w:p w14:paraId="55B9CEC4" w14:textId="53706017" w:rsidR="006751A4" w:rsidRPr="00C061C9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C061C9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Art. 99-A. Para cumprir a finalidade de promover ações relacionadas à política de assistência técnica pública e gratuita, fundamentada pela Lei nº 11.888, de 24 de dezembro de 2008 e demais legislações correlatas, com o intuito de promover o acesso de todos à Arquitetura e Urbanismo, competirá à Comissão de Assistência Técnica para Habitação de Interesse Social do CAU/MG, no âmbito de sua competência: </w:t>
      </w:r>
    </w:p>
    <w:p w14:paraId="543E266B" w14:textId="77777777" w:rsidR="006751A4" w:rsidRPr="00C061C9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</w:p>
    <w:p w14:paraId="6F54C251" w14:textId="77777777" w:rsidR="006751A4" w:rsidRPr="00C061C9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C061C9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I - </w:t>
      </w:r>
      <w:proofErr w:type="gramStart"/>
      <w:r w:rsidRPr="00C061C9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elaborar e deliberar</w:t>
      </w:r>
      <w:proofErr w:type="gramEnd"/>
      <w:r w:rsidRPr="00C061C9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 sobre projetos e ações destinados ao aperfeiçoamento da política de assistência técnica pública e gratuita; </w:t>
      </w:r>
    </w:p>
    <w:p w14:paraId="21AF8966" w14:textId="77777777" w:rsidR="006751A4" w:rsidRPr="00C061C9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</w:p>
    <w:p w14:paraId="6636DE27" w14:textId="77777777" w:rsidR="006751A4" w:rsidRPr="00C061C9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C061C9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II - </w:t>
      </w:r>
      <w:proofErr w:type="gramStart"/>
      <w:r w:rsidRPr="00C061C9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propor</w:t>
      </w:r>
      <w:proofErr w:type="gramEnd"/>
      <w:r w:rsidRPr="00C061C9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, apreciar e deliberar sobre propostas de concessão de apoio institucional ao exercício da prática profissional de Arquitetura e Urbanismo no contexto da assistência técnica pública e gratuita, e seu alinhamento com o planejamento urbano e ambiental nos municípios do Estado de Minas Gerais, conforme as diretrizes orçamentárias do CAU; </w:t>
      </w:r>
    </w:p>
    <w:p w14:paraId="61F55EAD" w14:textId="77777777" w:rsidR="006751A4" w:rsidRPr="00C061C9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</w:p>
    <w:p w14:paraId="1D3DEAE4" w14:textId="77777777" w:rsidR="006751A4" w:rsidRPr="00C061C9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C061C9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III - propor, apreciar e deliberar sobre articulação de ações relacionadas à política de assistência técnica pública e gratuita, buscando a integração e atuação em rede de âmbito estadual, regional e nacional entre o CAU/BR e os demais CAU/UF; e </w:t>
      </w:r>
    </w:p>
    <w:p w14:paraId="6B68F0B6" w14:textId="77777777" w:rsidR="006751A4" w:rsidRPr="00C061C9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</w:p>
    <w:p w14:paraId="147CEB63" w14:textId="192322FB" w:rsidR="0053398C" w:rsidRPr="00C061C9" w:rsidRDefault="006751A4" w:rsidP="006751A4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</w:pPr>
      <w:r w:rsidRPr="00C061C9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 xml:space="preserve">IV - </w:t>
      </w:r>
      <w:proofErr w:type="gramStart"/>
      <w:r w:rsidRPr="00C061C9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propor</w:t>
      </w:r>
      <w:proofErr w:type="gramEnd"/>
      <w:r w:rsidRPr="00C061C9">
        <w:rPr>
          <w:rFonts w:asciiTheme="majorHAnsi" w:hAnsiTheme="majorHAnsi" w:cs="Times New Roman"/>
          <w:i/>
          <w:iCs/>
          <w:color w:val="000000" w:themeColor="text1"/>
          <w:sz w:val="20"/>
          <w:szCs w:val="20"/>
        </w:rPr>
        <w:t>, apreciar e deliberar sobre diretrizes, programas e campanhas para a divulgação da política de assistência técnica pública e gratuita nos municípios do Estado de Minas Gerais.</w:t>
      </w:r>
    </w:p>
    <w:p w14:paraId="71FA8CF9" w14:textId="77777777" w:rsidR="0053398C" w:rsidRPr="00C061C9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5F3DCB39" w14:textId="26BCA5F1" w:rsidR="006751A4" w:rsidRPr="00C061C9" w:rsidRDefault="0045596F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Considerando</w:t>
      </w:r>
      <w:r w:rsidR="006751A4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</w:t>
      </w:r>
      <w:r w:rsidR="00B250ED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o Edital de Patrocínio ATHIS 2023</w:t>
      </w:r>
      <w:r w:rsidR="000937D3"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revisto no Plano de Ações da Comissão Especial De Assistência Técnica Para Habitação De Interesse Social.</w:t>
      </w:r>
    </w:p>
    <w:p w14:paraId="00DAEBB2" w14:textId="77777777" w:rsidR="003B51DE" w:rsidRPr="00C061C9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11DF9B54" w14:textId="1CB8105A" w:rsidR="000E33BB" w:rsidRPr="00C061C9" w:rsidRDefault="000E33BB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a aprovação das diretrizes do Edital supracitado pela </w:t>
      </w: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DELIBERAÇÃO</w:t>
      </w: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CATHIS-CAU/MG</w:t>
      </w: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Nº 46.1/2023</w:t>
      </w: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75C8A601" w14:textId="77777777" w:rsidR="0053398C" w:rsidRPr="00C061C9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</w:p>
    <w:p w14:paraId="39D851B6" w14:textId="251E785D" w:rsidR="000E33BB" w:rsidRPr="00C061C9" w:rsidRDefault="000E33BB" w:rsidP="000E33BB">
      <w:pPr>
        <w:suppressLineNumbers/>
        <w:spacing w:line="276" w:lineRule="auto"/>
        <w:jc w:val="both"/>
        <w:rPr>
          <w:rFonts w:asciiTheme="majorHAnsi" w:hAnsiTheme="majorHAnsi" w:cs="Times New Roman"/>
          <w:color w:val="000000" w:themeColor="text1"/>
          <w:sz w:val="20"/>
          <w:szCs w:val="20"/>
        </w:rPr>
      </w:pP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Considerando o </w:t>
      </w: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EDITAL DE CHAMAMENTO</w:t>
      </w: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 PÚBLICO PARA APOIO nº 002/2023, </w:t>
      </w: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MODALIDADE ASSIST</w:t>
      </w: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 xml:space="preserve">ÊNCIA TÉCNICA PARA HABITAÇÃO DE INTERESSE SOCIAL – ATHIS, publicado </w:t>
      </w: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no site do CAU/MG (https://www.caumg.gov.br/athis-2023/) no dia 12/04/2023</w:t>
      </w:r>
      <w:r w:rsidRPr="00C061C9">
        <w:rPr>
          <w:rFonts w:asciiTheme="majorHAnsi" w:hAnsiTheme="majorHAnsi" w:cs="Times New Roman"/>
          <w:color w:val="000000" w:themeColor="text1"/>
          <w:sz w:val="20"/>
          <w:szCs w:val="20"/>
        </w:rPr>
        <w:t>.</w:t>
      </w:r>
    </w:p>
    <w:p w14:paraId="011BDDF4" w14:textId="77777777" w:rsidR="000E33BB" w:rsidRPr="00C061C9" w:rsidRDefault="000E33BB" w:rsidP="000E33BB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</w:p>
    <w:p w14:paraId="55272B05" w14:textId="7069EAA9" w:rsidR="008B36A9" w:rsidRPr="00C061C9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</w:pPr>
      <w:r w:rsidRPr="00C061C9">
        <w:rPr>
          <w:rFonts w:asciiTheme="majorHAnsi" w:hAnsiTheme="majorHAnsi" w:cs="Times New Roman"/>
          <w:b/>
          <w:bCs/>
          <w:color w:val="000000" w:themeColor="text1"/>
          <w:sz w:val="20"/>
          <w:szCs w:val="20"/>
        </w:rPr>
        <w:t>DELIBEROU</w:t>
      </w:r>
    </w:p>
    <w:p w14:paraId="7B72B2BF" w14:textId="77777777" w:rsidR="00513883" w:rsidRPr="00C061C9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color w:val="808080" w:themeColor="background1" w:themeShade="80"/>
          <w:sz w:val="20"/>
          <w:szCs w:val="20"/>
        </w:rPr>
      </w:pPr>
    </w:p>
    <w:p w14:paraId="00EA8DFA" w14:textId="36F423C7" w:rsidR="000937D3" w:rsidRPr="00C061C9" w:rsidRDefault="000E33BB" w:rsidP="000937D3">
      <w:pPr>
        <w:widowControl/>
        <w:numPr>
          <w:ilvl w:val="0"/>
          <w:numId w:val="37"/>
        </w:numPr>
        <w:suppressLineNumbers/>
        <w:suppressAutoHyphens w:val="0"/>
        <w:spacing w:before="120" w:after="120" w:line="276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061C9">
        <w:rPr>
          <w:rFonts w:asciiTheme="majorHAnsi" w:hAnsiTheme="majorHAnsi" w:cs="Arial"/>
          <w:color w:val="000000" w:themeColor="text1"/>
          <w:sz w:val="20"/>
          <w:szCs w:val="20"/>
        </w:rPr>
        <w:t>Solicitar à Assessoria de Comunicação do CAU/MG que intensifique a divulgação do Edital de ATHIS de 2023 do CAU/MG.</w:t>
      </w:r>
    </w:p>
    <w:p w14:paraId="6E8D1F3C" w14:textId="5F4B5D03" w:rsidR="000E33BB" w:rsidRPr="00C061C9" w:rsidRDefault="000E33BB" w:rsidP="000937D3">
      <w:pPr>
        <w:widowControl/>
        <w:numPr>
          <w:ilvl w:val="0"/>
          <w:numId w:val="37"/>
        </w:numPr>
        <w:suppressLineNumbers/>
        <w:suppressAutoHyphens w:val="0"/>
        <w:spacing w:before="120" w:after="120" w:line="276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061C9">
        <w:rPr>
          <w:rFonts w:asciiTheme="majorHAnsi" w:hAnsiTheme="majorHAnsi" w:cs="Arial"/>
          <w:color w:val="000000" w:themeColor="text1"/>
          <w:sz w:val="20"/>
          <w:szCs w:val="20"/>
        </w:rPr>
        <w:t xml:space="preserve">Solicitar que sejam realizados </w:t>
      </w:r>
      <w:proofErr w:type="spellStart"/>
      <w:r w:rsidRPr="00C061C9">
        <w:rPr>
          <w:rFonts w:asciiTheme="majorHAnsi" w:hAnsiTheme="majorHAnsi" w:cs="Arial"/>
          <w:color w:val="000000" w:themeColor="text1"/>
          <w:sz w:val="20"/>
          <w:szCs w:val="20"/>
        </w:rPr>
        <w:t>impulsionamentos</w:t>
      </w:r>
      <w:proofErr w:type="spellEnd"/>
      <w:r w:rsidRPr="00C061C9">
        <w:rPr>
          <w:rFonts w:asciiTheme="majorHAnsi" w:hAnsiTheme="majorHAnsi" w:cs="Arial"/>
          <w:color w:val="000000" w:themeColor="text1"/>
          <w:sz w:val="20"/>
          <w:szCs w:val="20"/>
        </w:rPr>
        <w:t xml:space="preserve"> de publicidade do Edital nas redes sociais do CAU/MG com direcionamento a órgãos públicos, prefeituras e </w:t>
      </w:r>
      <w:r w:rsidRPr="00C061C9">
        <w:rPr>
          <w:rFonts w:asciiTheme="majorHAnsi" w:hAnsiTheme="majorHAnsi" w:cs="Arial"/>
          <w:color w:val="000000" w:themeColor="text1"/>
          <w:sz w:val="20"/>
          <w:szCs w:val="20"/>
        </w:rPr>
        <w:t xml:space="preserve">a arquitetos e </w:t>
      </w:r>
      <w:r w:rsidRPr="00C061C9">
        <w:rPr>
          <w:rFonts w:asciiTheme="majorHAnsi" w:hAnsiTheme="majorHAnsi" w:cs="Arial"/>
          <w:color w:val="000000" w:themeColor="text1"/>
          <w:sz w:val="20"/>
          <w:szCs w:val="20"/>
        </w:rPr>
        <w:t xml:space="preserve">urbanistas, se possível. </w:t>
      </w:r>
    </w:p>
    <w:p w14:paraId="56F4DD6B" w14:textId="77777777" w:rsidR="000E33BB" w:rsidRPr="00C061C9" w:rsidRDefault="000E33BB" w:rsidP="000E33BB">
      <w:pPr>
        <w:widowControl/>
        <w:numPr>
          <w:ilvl w:val="0"/>
          <w:numId w:val="37"/>
        </w:numPr>
        <w:suppressAutoHyphens w:val="0"/>
        <w:spacing w:line="360" w:lineRule="auto"/>
        <w:jc w:val="both"/>
        <w:rPr>
          <w:rFonts w:asciiTheme="majorHAnsi" w:hAnsiTheme="majorHAnsi" w:cs="Arial"/>
          <w:color w:val="000000" w:themeColor="text1"/>
          <w:sz w:val="20"/>
          <w:szCs w:val="20"/>
        </w:rPr>
      </w:pPr>
      <w:r w:rsidRPr="00C061C9">
        <w:rPr>
          <w:rFonts w:asciiTheme="majorHAnsi" w:hAnsiTheme="majorHAnsi" w:cs="Arial"/>
          <w:color w:val="000000" w:themeColor="text1"/>
          <w:sz w:val="20"/>
          <w:szCs w:val="20"/>
        </w:rPr>
        <w:t>Proceder aos seguintes encaminhamentos desta deliberação:</w: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701"/>
        <w:gridCol w:w="5670"/>
        <w:gridCol w:w="1835"/>
      </w:tblGrid>
      <w:tr w:rsidR="000E33BB" w:rsidRPr="00C061C9" w14:paraId="6F25A1F9" w14:textId="77777777" w:rsidTr="00A328B3">
        <w:trPr>
          <w:trHeight w:val="351"/>
        </w:trPr>
        <w:tc>
          <w:tcPr>
            <w:tcW w:w="628" w:type="dxa"/>
            <w:shd w:val="clear" w:color="auto" w:fill="F2F2F2" w:themeFill="background1" w:themeFillShade="F2"/>
            <w:vAlign w:val="center"/>
          </w:tcPr>
          <w:p w14:paraId="0ADF2C77" w14:textId="77777777" w:rsidR="000E33BB" w:rsidRPr="00C061C9" w:rsidRDefault="000E33BB" w:rsidP="00A328B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lastRenderedPageBreak/>
              <w:t>#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EB9757F" w14:textId="77777777" w:rsidR="000E33BB" w:rsidRPr="00C061C9" w:rsidRDefault="000E33BB" w:rsidP="00A328B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SETOR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14:paraId="1BDD5FAE" w14:textId="77777777" w:rsidR="000E33BB" w:rsidRPr="00C061C9" w:rsidRDefault="000E33BB" w:rsidP="00A328B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DEMANDA</w:t>
            </w:r>
          </w:p>
        </w:tc>
        <w:tc>
          <w:tcPr>
            <w:tcW w:w="1835" w:type="dxa"/>
            <w:shd w:val="clear" w:color="auto" w:fill="F2F2F2" w:themeFill="background1" w:themeFillShade="F2"/>
            <w:vAlign w:val="center"/>
          </w:tcPr>
          <w:p w14:paraId="16AC682F" w14:textId="77777777" w:rsidR="000E33BB" w:rsidRPr="00C061C9" w:rsidRDefault="000E33BB" w:rsidP="00A328B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PRAZO</w:t>
            </w:r>
          </w:p>
        </w:tc>
      </w:tr>
      <w:tr w:rsidR="000E33BB" w:rsidRPr="00C061C9" w14:paraId="14F2B94D" w14:textId="77777777" w:rsidTr="00A328B3">
        <w:tc>
          <w:tcPr>
            <w:tcW w:w="628" w:type="dxa"/>
            <w:vAlign w:val="center"/>
          </w:tcPr>
          <w:p w14:paraId="11C3B190" w14:textId="77777777" w:rsidR="000E33BB" w:rsidRPr="00C061C9" w:rsidRDefault="000E33BB" w:rsidP="00A328B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1B7FAE91" w14:textId="19300715" w:rsidR="000E33BB" w:rsidRPr="00C061C9" w:rsidRDefault="000E33BB" w:rsidP="00A328B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ASSESSORIA DE COMUNICAÇÃO</w:t>
            </w: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–</w:t>
            </w: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CAU/MG</w:t>
            </w:r>
          </w:p>
        </w:tc>
        <w:tc>
          <w:tcPr>
            <w:tcW w:w="5670" w:type="dxa"/>
            <w:vAlign w:val="center"/>
          </w:tcPr>
          <w:p w14:paraId="0C58AE92" w14:textId="6D6FC155" w:rsidR="000E33BB" w:rsidRPr="00C061C9" w:rsidRDefault="000E33BB" w:rsidP="00A328B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Intensificação da </w:t>
            </w:r>
            <w:r w:rsidRPr="00C061C9"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divulgação do Edital de ATHIS de 2023 do CAU/MG.</w:t>
            </w:r>
          </w:p>
        </w:tc>
        <w:tc>
          <w:tcPr>
            <w:tcW w:w="1835" w:type="dxa"/>
            <w:vAlign w:val="center"/>
          </w:tcPr>
          <w:p w14:paraId="412DCBDD" w14:textId="1DFC6B97" w:rsidR="000E33BB" w:rsidRPr="00C061C9" w:rsidRDefault="000E33BB" w:rsidP="00A328B3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>3</w:t>
            </w:r>
            <w:r w:rsidRPr="00C061C9">
              <w:rPr>
                <w:rFonts w:asciiTheme="majorHAnsi" w:hAnsiTheme="majorHAnsi" w:cs="Times New Roman"/>
                <w:color w:val="000000" w:themeColor="text1"/>
                <w:sz w:val="20"/>
                <w:szCs w:val="20"/>
              </w:rPr>
              <w:t xml:space="preserve"> dias</w:t>
            </w:r>
          </w:p>
        </w:tc>
      </w:tr>
    </w:tbl>
    <w:p w14:paraId="014AAEDB" w14:textId="77777777" w:rsidR="000E33BB" w:rsidRPr="00C061C9" w:rsidRDefault="000E33BB" w:rsidP="000E33BB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76"/>
        <w:gridCol w:w="1272"/>
        <w:gridCol w:w="1272"/>
        <w:gridCol w:w="1300"/>
        <w:gridCol w:w="1274"/>
      </w:tblGrid>
      <w:tr w:rsidR="000E33BB" w:rsidRPr="00C061C9" w14:paraId="6BA2F496" w14:textId="77777777" w:rsidTr="00A328B3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2922A9CD" w14:textId="77777777" w:rsidR="000E33BB" w:rsidRPr="00C061C9" w:rsidRDefault="000E33BB" w:rsidP="00A328B3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COMISSÃO DE ASSISTÊNCIA TÉCNICA PARA HABITAÇÃO DE INTERESSE SOCIAL</w:t>
            </w:r>
          </w:p>
          <w:p w14:paraId="31D8F7B0" w14:textId="77777777" w:rsidR="000E33BB" w:rsidRPr="00C061C9" w:rsidRDefault="000E33BB" w:rsidP="00A328B3">
            <w:pPr>
              <w:spacing w:line="276" w:lineRule="auto"/>
              <w:jc w:val="center"/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b/>
                <w:color w:val="000000" w:themeColor="text1"/>
                <w:sz w:val="20"/>
                <w:szCs w:val="20"/>
              </w:rPr>
              <w:t>VOTAÇÃO</w:t>
            </w:r>
          </w:p>
        </w:tc>
      </w:tr>
      <w:tr w:rsidR="000E33BB" w:rsidRPr="00C061C9" w14:paraId="249E2AFB" w14:textId="77777777" w:rsidTr="00A328B3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658E1849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17469F6F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0B5F22EB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BCB50AF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BSTENÇ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1E33613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AUSÊNCIA</w:t>
            </w:r>
          </w:p>
        </w:tc>
      </w:tr>
      <w:tr w:rsidR="000E33BB" w:rsidRPr="00C061C9" w14:paraId="6ABEFD1A" w14:textId="77777777" w:rsidTr="00A328B3">
        <w:trPr>
          <w:trHeight w:val="337"/>
        </w:trPr>
        <w:tc>
          <w:tcPr>
            <w:tcW w:w="5096" w:type="dxa"/>
            <w:vAlign w:val="center"/>
          </w:tcPr>
          <w:p w14:paraId="62E39BE0" w14:textId="77777777" w:rsidR="000E33BB" w:rsidRPr="00C061C9" w:rsidRDefault="000E33BB" w:rsidP="00A328B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Rosilene Guedes Souza– </w:t>
            </w:r>
            <w:r w:rsidRPr="00C061C9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</w:rPr>
              <w:t>Coordenador</w:t>
            </w:r>
          </w:p>
        </w:tc>
        <w:tc>
          <w:tcPr>
            <w:tcW w:w="1274" w:type="dxa"/>
            <w:vAlign w:val="center"/>
          </w:tcPr>
          <w:p w14:paraId="50DFBF29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32B5591E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228A9D7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D08840F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E33BB" w:rsidRPr="00C061C9" w14:paraId="5937531C" w14:textId="77777777" w:rsidTr="00A328B3">
        <w:trPr>
          <w:trHeight w:val="337"/>
        </w:trPr>
        <w:tc>
          <w:tcPr>
            <w:tcW w:w="5096" w:type="dxa"/>
            <w:vAlign w:val="center"/>
          </w:tcPr>
          <w:p w14:paraId="3C00BD7D" w14:textId="77777777" w:rsidR="000E33BB" w:rsidRPr="00C061C9" w:rsidRDefault="000E33BB" w:rsidP="00A328B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Lucas Lima Leonel Fonseca – </w:t>
            </w:r>
            <w:r w:rsidRPr="00C061C9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</w:rPr>
              <w:t>Coord. Adjunto</w:t>
            </w:r>
          </w:p>
        </w:tc>
        <w:tc>
          <w:tcPr>
            <w:tcW w:w="1274" w:type="dxa"/>
            <w:vAlign w:val="center"/>
          </w:tcPr>
          <w:p w14:paraId="03724599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51E4A23F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B313669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A0126B9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E33BB" w:rsidRPr="00C061C9" w14:paraId="6F40858E" w14:textId="77777777" w:rsidTr="00A328B3">
        <w:trPr>
          <w:trHeight w:val="337"/>
        </w:trPr>
        <w:tc>
          <w:tcPr>
            <w:tcW w:w="5096" w:type="dxa"/>
            <w:vAlign w:val="center"/>
          </w:tcPr>
          <w:p w14:paraId="3A7C3316" w14:textId="77777777" w:rsidR="000E33BB" w:rsidRPr="00C061C9" w:rsidRDefault="000E33BB" w:rsidP="00A328B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Felipe </w:t>
            </w:r>
            <w:proofErr w:type="spellStart"/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Colmanetti</w:t>
            </w:r>
            <w:proofErr w:type="spellEnd"/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Moura– </w:t>
            </w:r>
            <w:r w:rsidRPr="00C061C9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</w:rPr>
              <w:t xml:space="preserve">Membro Titular </w:t>
            </w:r>
          </w:p>
        </w:tc>
        <w:tc>
          <w:tcPr>
            <w:tcW w:w="1274" w:type="dxa"/>
            <w:vAlign w:val="center"/>
          </w:tcPr>
          <w:p w14:paraId="49C0ABA2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  <w:tc>
          <w:tcPr>
            <w:tcW w:w="1274" w:type="dxa"/>
            <w:vAlign w:val="center"/>
          </w:tcPr>
          <w:p w14:paraId="7F853B1E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539E2DD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08C10098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</w:tr>
      <w:tr w:rsidR="000E33BB" w:rsidRPr="00C061C9" w14:paraId="40AB5165" w14:textId="77777777" w:rsidTr="00A328B3">
        <w:trPr>
          <w:trHeight w:val="337"/>
        </w:trPr>
        <w:tc>
          <w:tcPr>
            <w:tcW w:w="5096" w:type="dxa"/>
            <w:vAlign w:val="center"/>
          </w:tcPr>
          <w:p w14:paraId="19509D96" w14:textId="77777777" w:rsidR="000E33BB" w:rsidRPr="00C061C9" w:rsidRDefault="000E33BB" w:rsidP="00A328B3">
            <w:pPr>
              <w:suppressAutoHyphens w:val="0"/>
              <w:spacing w:line="276" w:lineRule="auto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Claudia </w:t>
            </w:r>
            <w:proofErr w:type="spellStart"/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Bernadeth</w:t>
            </w:r>
            <w:proofErr w:type="spellEnd"/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 xml:space="preserve"> Ribeiro – </w:t>
            </w:r>
            <w:r w:rsidRPr="00C061C9">
              <w:rPr>
                <w:rFonts w:asciiTheme="majorHAnsi" w:eastAsia="Calibri" w:hAnsiTheme="majorHAnsi" w:cs="Times New Roman"/>
                <w:i/>
                <w:color w:val="000000" w:themeColor="text1"/>
                <w:sz w:val="20"/>
                <w:szCs w:val="20"/>
              </w:rPr>
              <w:t xml:space="preserve">Membro Suplente </w:t>
            </w:r>
          </w:p>
        </w:tc>
        <w:tc>
          <w:tcPr>
            <w:tcW w:w="1274" w:type="dxa"/>
            <w:vAlign w:val="center"/>
          </w:tcPr>
          <w:p w14:paraId="44BA46DA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4" w:type="dxa"/>
            <w:vAlign w:val="center"/>
          </w:tcPr>
          <w:p w14:paraId="393CFE59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3F67E69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25C796E" w14:textId="77777777" w:rsidR="000E33BB" w:rsidRPr="00C061C9" w:rsidRDefault="000E33BB" w:rsidP="00A328B3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color w:val="000000" w:themeColor="text1"/>
                <w:sz w:val="20"/>
                <w:szCs w:val="20"/>
              </w:rPr>
            </w:pPr>
            <w:r w:rsidRPr="00C061C9">
              <w:rPr>
                <w:rFonts w:asciiTheme="majorHAnsi" w:hAnsiTheme="majorHAnsi"/>
                <w:color w:val="000000" w:themeColor="text1"/>
                <w:sz w:val="20"/>
                <w:szCs w:val="20"/>
              </w:rPr>
              <w:t>X</w:t>
            </w:r>
          </w:p>
        </w:tc>
      </w:tr>
    </w:tbl>
    <w:p w14:paraId="075E60C5" w14:textId="77777777" w:rsidR="000E33BB" w:rsidRPr="00C061C9" w:rsidRDefault="000E33BB" w:rsidP="000E33BB">
      <w:pPr>
        <w:suppressAutoHyphens w:val="0"/>
        <w:spacing w:line="276" w:lineRule="auto"/>
        <w:rPr>
          <w:rFonts w:asciiTheme="majorHAnsi" w:hAnsiTheme="majorHAnsi"/>
          <w:color w:val="000000" w:themeColor="text1"/>
          <w:sz w:val="20"/>
          <w:szCs w:val="20"/>
        </w:rPr>
      </w:pPr>
    </w:p>
    <w:p w14:paraId="4AB30735" w14:textId="77777777" w:rsidR="000E33BB" w:rsidRPr="00C061C9" w:rsidRDefault="000E33BB" w:rsidP="000E33BB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  <w:r w:rsidRPr="00C061C9"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  <w:t>Declaro, para os devidos fins de direito, que as informações acima referidas são verdadeiras e dou fé, tendo sido aprovado o presente documento com a anuência dos membros da</w:t>
      </w:r>
      <w:r w:rsidRPr="00C061C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 xml:space="preserve"> Comissão de Assistência Técnica para Habitação de Interesse Social do CAU/MG.</w:t>
      </w:r>
    </w:p>
    <w:p w14:paraId="51286B72" w14:textId="77777777" w:rsidR="000E33BB" w:rsidRPr="00C061C9" w:rsidRDefault="000E33BB" w:rsidP="000E33BB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16AEE389" w14:textId="77777777" w:rsidR="000E33BB" w:rsidRPr="00C061C9" w:rsidRDefault="000E33BB" w:rsidP="000E33BB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4E5BC08E" w14:textId="77777777" w:rsidR="000E33BB" w:rsidRPr="00C061C9" w:rsidRDefault="000E33BB" w:rsidP="000E33BB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30F6F3DC" w14:textId="77777777" w:rsidR="000E33BB" w:rsidRPr="00C061C9" w:rsidRDefault="000E33BB" w:rsidP="000E33B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C061C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0CF60475" w14:textId="77777777" w:rsidR="000E33BB" w:rsidRPr="00C061C9" w:rsidRDefault="000E33BB" w:rsidP="000E33BB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C061C9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 xml:space="preserve">Rosilene Guedes Souza </w:t>
      </w:r>
    </w:p>
    <w:p w14:paraId="5515C58F" w14:textId="77777777" w:rsidR="000E33BB" w:rsidRPr="00C061C9" w:rsidRDefault="000E33BB" w:rsidP="000E33B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C061C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ordenadora</w:t>
      </w:r>
    </w:p>
    <w:p w14:paraId="3F48DC9C" w14:textId="77777777" w:rsidR="000E33BB" w:rsidRPr="00C061C9" w:rsidRDefault="000E33BB" w:rsidP="000E33BB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  <w:r w:rsidRPr="00C061C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Assistência Técnica para Habitação de Interesse Social do CAU/MG</w:t>
      </w:r>
    </w:p>
    <w:p w14:paraId="69442875" w14:textId="77777777" w:rsidR="000E33BB" w:rsidRPr="00C061C9" w:rsidRDefault="000E33BB" w:rsidP="000E33BB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</w:p>
    <w:p w14:paraId="76D0FDE5" w14:textId="77777777" w:rsidR="000E33BB" w:rsidRPr="00C061C9" w:rsidRDefault="000E33BB" w:rsidP="000E33BB">
      <w:pPr>
        <w:spacing w:line="276" w:lineRule="auto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</w:p>
    <w:p w14:paraId="4AA941E3" w14:textId="77777777" w:rsidR="000E33BB" w:rsidRPr="00C061C9" w:rsidRDefault="000E33BB" w:rsidP="000E33B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C061C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_________________________________________________________________________________</w:t>
      </w:r>
    </w:p>
    <w:p w14:paraId="5A517981" w14:textId="77777777" w:rsidR="000E33BB" w:rsidRPr="00C061C9" w:rsidRDefault="000E33BB" w:rsidP="000E33BB">
      <w:pPr>
        <w:spacing w:line="276" w:lineRule="auto"/>
        <w:jc w:val="center"/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</w:pPr>
      <w:r w:rsidRPr="00C061C9">
        <w:rPr>
          <w:rFonts w:asciiTheme="majorHAnsi" w:eastAsia="Calibri" w:hAnsiTheme="majorHAnsi" w:cs="Times New Roman"/>
          <w:b/>
          <w:color w:val="000000" w:themeColor="text1"/>
          <w:sz w:val="20"/>
          <w:szCs w:val="20"/>
        </w:rPr>
        <w:t>Diogo U. Braga</w:t>
      </w:r>
    </w:p>
    <w:p w14:paraId="02AF341E" w14:textId="77777777" w:rsidR="000E33BB" w:rsidRPr="00C061C9" w:rsidRDefault="000E33BB" w:rsidP="000E33BB">
      <w:pPr>
        <w:spacing w:line="276" w:lineRule="auto"/>
        <w:jc w:val="center"/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</w:pPr>
      <w:r w:rsidRPr="00C061C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Arquiteto e Urbanista – Assessor Técnico</w:t>
      </w:r>
    </w:p>
    <w:p w14:paraId="166F05BE" w14:textId="77777777" w:rsidR="000E33BB" w:rsidRPr="00C061C9" w:rsidRDefault="000E33BB" w:rsidP="000E33BB">
      <w:pPr>
        <w:spacing w:line="276" w:lineRule="auto"/>
        <w:jc w:val="center"/>
        <w:rPr>
          <w:rFonts w:asciiTheme="majorHAnsi" w:hAnsiTheme="majorHAnsi" w:cs="Arial"/>
          <w:iCs/>
          <w:color w:val="000000" w:themeColor="text1"/>
          <w:sz w:val="20"/>
          <w:szCs w:val="20"/>
          <w:lang w:eastAsia="pt-BR"/>
        </w:rPr>
      </w:pPr>
      <w:r w:rsidRPr="00C061C9">
        <w:rPr>
          <w:rFonts w:asciiTheme="majorHAnsi" w:hAnsiTheme="majorHAnsi" w:cs="Arial"/>
          <w:color w:val="000000" w:themeColor="text1"/>
          <w:sz w:val="20"/>
          <w:szCs w:val="20"/>
          <w:lang w:eastAsia="pt-BR"/>
        </w:rPr>
        <w:t>Comissão de Assistência Técnica para Habitação de Interesse Social do CAU/MG</w:t>
      </w:r>
    </w:p>
    <w:p w14:paraId="2802E19E" w14:textId="77777777" w:rsidR="000E33BB" w:rsidRPr="00C061C9" w:rsidRDefault="000E33BB" w:rsidP="000E33BB">
      <w:pPr>
        <w:widowControl/>
        <w:suppressLineNumbers/>
        <w:suppressAutoHyphens w:val="0"/>
        <w:spacing w:before="120" w:after="120" w:line="276" w:lineRule="auto"/>
        <w:ind w:left="720"/>
        <w:jc w:val="both"/>
        <w:rPr>
          <w:rFonts w:asciiTheme="majorHAnsi" w:hAnsiTheme="majorHAnsi" w:cs="Arial"/>
          <w:color w:val="808080" w:themeColor="background1" w:themeShade="80"/>
          <w:sz w:val="20"/>
          <w:szCs w:val="20"/>
        </w:rPr>
      </w:pPr>
    </w:p>
    <w:p w14:paraId="165ED91D" w14:textId="77777777" w:rsidR="000937D3" w:rsidRPr="00C061C9" w:rsidRDefault="000937D3" w:rsidP="000937D3">
      <w:pPr>
        <w:suppressLineNumbers/>
        <w:spacing w:line="276" w:lineRule="auto"/>
        <w:ind w:left="1080"/>
        <w:jc w:val="both"/>
        <w:rPr>
          <w:rFonts w:asciiTheme="majorHAnsi" w:hAnsiTheme="majorHAnsi" w:cs="Arial"/>
          <w:color w:val="808080" w:themeColor="background1" w:themeShade="80"/>
          <w:sz w:val="20"/>
          <w:szCs w:val="20"/>
        </w:rPr>
      </w:pPr>
    </w:p>
    <w:p w14:paraId="0BF66CC0" w14:textId="12F00425" w:rsidR="00513883" w:rsidRPr="00C061C9" w:rsidRDefault="00513883" w:rsidP="00CC68BA">
      <w:pPr>
        <w:spacing w:line="276" w:lineRule="auto"/>
        <w:jc w:val="center"/>
        <w:rPr>
          <w:rFonts w:asciiTheme="majorHAnsi" w:hAnsiTheme="majorHAnsi"/>
          <w:color w:val="808080" w:themeColor="background1" w:themeShade="80"/>
          <w:sz w:val="20"/>
          <w:szCs w:val="20"/>
        </w:rPr>
      </w:pPr>
    </w:p>
    <w:sectPr w:rsidR="00513883" w:rsidRPr="00C061C9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C7A4B1" w14:textId="77777777" w:rsidR="0018538A" w:rsidRDefault="0018538A">
      <w:r>
        <w:separator/>
      </w:r>
    </w:p>
  </w:endnote>
  <w:endnote w:type="continuationSeparator" w:id="0">
    <w:p w14:paraId="4661C220" w14:textId="77777777" w:rsidR="0018538A" w:rsidRDefault="0018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C88A2" w14:textId="77777777" w:rsidR="002A57A5" w:rsidRDefault="007958C6">
    <w:pPr>
      <w:pStyle w:val="Rodap"/>
      <w:jc w:val="right"/>
    </w:pPr>
    <w:r>
      <w:rPr>
        <w:noProof/>
        <w:lang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9CCD" w14:textId="77777777" w:rsidR="0018538A" w:rsidRDefault="0018538A">
      <w:r>
        <w:separator/>
      </w:r>
    </w:p>
  </w:footnote>
  <w:footnote w:type="continuationSeparator" w:id="0">
    <w:p w14:paraId="6DBF4843" w14:textId="77777777" w:rsidR="0018538A" w:rsidRDefault="0018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39E0C" w14:textId="77777777" w:rsidR="002A57A5" w:rsidRDefault="007958C6">
    <w:pPr>
      <w:pStyle w:val="Cabealho"/>
    </w:pPr>
    <w:r>
      <w:rPr>
        <w:noProof/>
        <w:lang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010F"/>
    <w:multiLevelType w:val="hybridMultilevel"/>
    <w:tmpl w:val="231091F4"/>
    <w:lvl w:ilvl="0" w:tplc="47C83A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706F2C"/>
    <w:multiLevelType w:val="hybridMultilevel"/>
    <w:tmpl w:val="213A131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14229"/>
    <w:multiLevelType w:val="hybridMultilevel"/>
    <w:tmpl w:val="2542A650"/>
    <w:lvl w:ilvl="0" w:tplc="B28ADAE6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F42408"/>
    <w:multiLevelType w:val="hybridMultilevel"/>
    <w:tmpl w:val="A2EA9B5C"/>
    <w:lvl w:ilvl="0" w:tplc="E75A124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1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A679D2"/>
    <w:multiLevelType w:val="hybridMultilevel"/>
    <w:tmpl w:val="58ECBE56"/>
    <w:lvl w:ilvl="0" w:tplc="980451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8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F523B"/>
    <w:multiLevelType w:val="hybridMultilevel"/>
    <w:tmpl w:val="58ECBE56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8" w15:restartNumberingAfterBreak="0">
    <w:nsid w:val="45F05B7B"/>
    <w:multiLevelType w:val="hybridMultilevel"/>
    <w:tmpl w:val="213A1314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017423"/>
    <w:multiLevelType w:val="multilevel"/>
    <w:tmpl w:val="06788D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33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3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42"/>
  </w:num>
  <w:num w:numId="3">
    <w:abstractNumId w:val="23"/>
  </w:num>
  <w:num w:numId="4">
    <w:abstractNumId w:val="35"/>
  </w:num>
  <w:num w:numId="5">
    <w:abstractNumId w:val="10"/>
  </w:num>
  <w:num w:numId="6">
    <w:abstractNumId w:val="30"/>
  </w:num>
  <w:num w:numId="7">
    <w:abstractNumId w:val="4"/>
  </w:num>
  <w:num w:numId="8">
    <w:abstractNumId w:val="34"/>
  </w:num>
  <w:num w:numId="9">
    <w:abstractNumId w:val="9"/>
  </w:num>
  <w:num w:numId="10">
    <w:abstractNumId w:val="7"/>
  </w:num>
  <w:num w:numId="11">
    <w:abstractNumId w:val="21"/>
  </w:num>
  <w:num w:numId="12">
    <w:abstractNumId w:val="5"/>
  </w:num>
  <w:num w:numId="13">
    <w:abstractNumId w:val="18"/>
  </w:num>
  <w:num w:numId="14">
    <w:abstractNumId w:val="22"/>
  </w:num>
  <w:num w:numId="15">
    <w:abstractNumId w:val="17"/>
  </w:num>
  <w:num w:numId="16">
    <w:abstractNumId w:val="27"/>
  </w:num>
  <w:num w:numId="17">
    <w:abstractNumId w:val="19"/>
  </w:num>
  <w:num w:numId="18">
    <w:abstractNumId w:val="6"/>
  </w:num>
  <w:num w:numId="19">
    <w:abstractNumId w:val="37"/>
  </w:num>
  <w:num w:numId="20">
    <w:abstractNumId w:val="11"/>
  </w:num>
  <w:num w:numId="21">
    <w:abstractNumId w:val="29"/>
  </w:num>
  <w:num w:numId="22">
    <w:abstractNumId w:val="24"/>
  </w:num>
  <w:num w:numId="23">
    <w:abstractNumId w:val="25"/>
  </w:num>
  <w:num w:numId="24">
    <w:abstractNumId w:val="13"/>
  </w:num>
  <w:num w:numId="25">
    <w:abstractNumId w:val="39"/>
  </w:num>
  <w:num w:numId="26">
    <w:abstractNumId w:val="38"/>
  </w:num>
  <w:num w:numId="27">
    <w:abstractNumId w:val="15"/>
  </w:num>
  <w:num w:numId="28">
    <w:abstractNumId w:val="36"/>
  </w:num>
  <w:num w:numId="29">
    <w:abstractNumId w:val="1"/>
  </w:num>
  <w:num w:numId="30">
    <w:abstractNumId w:val="12"/>
  </w:num>
  <w:num w:numId="31">
    <w:abstractNumId w:val="43"/>
  </w:num>
  <w:num w:numId="32">
    <w:abstractNumId w:val="20"/>
  </w:num>
  <w:num w:numId="33">
    <w:abstractNumId w:val="41"/>
  </w:num>
  <w:num w:numId="34">
    <w:abstractNumId w:val="40"/>
  </w:num>
  <w:num w:numId="35">
    <w:abstractNumId w:val="14"/>
  </w:num>
  <w:num w:numId="36">
    <w:abstractNumId w:val="33"/>
  </w:num>
  <w:num w:numId="37">
    <w:abstractNumId w:val="31"/>
  </w:num>
  <w:num w:numId="38">
    <w:abstractNumId w:val="3"/>
  </w:num>
  <w:num w:numId="39">
    <w:abstractNumId w:val="16"/>
  </w:num>
  <w:num w:numId="40">
    <w:abstractNumId w:val="26"/>
  </w:num>
  <w:num w:numId="41">
    <w:abstractNumId w:val="28"/>
  </w:num>
  <w:num w:numId="42">
    <w:abstractNumId w:val="8"/>
  </w:num>
  <w:num w:numId="43">
    <w:abstractNumId w:val="0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7A5"/>
    <w:rsid w:val="00010FFE"/>
    <w:rsid w:val="000161DE"/>
    <w:rsid w:val="00034744"/>
    <w:rsid w:val="00034EDE"/>
    <w:rsid w:val="00035DCC"/>
    <w:rsid w:val="00037BB2"/>
    <w:rsid w:val="00042ECB"/>
    <w:rsid w:val="00057977"/>
    <w:rsid w:val="00060F9C"/>
    <w:rsid w:val="000907DD"/>
    <w:rsid w:val="000937D3"/>
    <w:rsid w:val="000B24B8"/>
    <w:rsid w:val="000D310D"/>
    <w:rsid w:val="000D5801"/>
    <w:rsid w:val="000E33BB"/>
    <w:rsid w:val="000E60E2"/>
    <w:rsid w:val="000E7D1C"/>
    <w:rsid w:val="000F056F"/>
    <w:rsid w:val="00105EC1"/>
    <w:rsid w:val="001104D7"/>
    <w:rsid w:val="00117EBC"/>
    <w:rsid w:val="001318DD"/>
    <w:rsid w:val="00155C6C"/>
    <w:rsid w:val="001618BE"/>
    <w:rsid w:val="00166CBA"/>
    <w:rsid w:val="0017578F"/>
    <w:rsid w:val="0018538A"/>
    <w:rsid w:val="001A3F23"/>
    <w:rsid w:val="001A4779"/>
    <w:rsid w:val="001A7AAF"/>
    <w:rsid w:val="001C01D8"/>
    <w:rsid w:val="001E1C07"/>
    <w:rsid w:val="001F4D90"/>
    <w:rsid w:val="00207B52"/>
    <w:rsid w:val="00212507"/>
    <w:rsid w:val="00216FDA"/>
    <w:rsid w:val="0022789F"/>
    <w:rsid w:val="002429D1"/>
    <w:rsid w:val="002711C4"/>
    <w:rsid w:val="00272F38"/>
    <w:rsid w:val="00277372"/>
    <w:rsid w:val="002A29FA"/>
    <w:rsid w:val="002A57A5"/>
    <w:rsid w:val="002E570A"/>
    <w:rsid w:val="002E6385"/>
    <w:rsid w:val="002E7B1A"/>
    <w:rsid w:val="002F7309"/>
    <w:rsid w:val="003235B1"/>
    <w:rsid w:val="00330D38"/>
    <w:rsid w:val="003403DC"/>
    <w:rsid w:val="00344C09"/>
    <w:rsid w:val="00347790"/>
    <w:rsid w:val="003526E8"/>
    <w:rsid w:val="003574F9"/>
    <w:rsid w:val="0037114A"/>
    <w:rsid w:val="003B51DE"/>
    <w:rsid w:val="003C06C1"/>
    <w:rsid w:val="003C1025"/>
    <w:rsid w:val="003D67E5"/>
    <w:rsid w:val="003E2153"/>
    <w:rsid w:val="003E22CE"/>
    <w:rsid w:val="004019BC"/>
    <w:rsid w:val="00433005"/>
    <w:rsid w:val="00454C95"/>
    <w:rsid w:val="0045596F"/>
    <w:rsid w:val="00455BEE"/>
    <w:rsid w:val="00462C72"/>
    <w:rsid w:val="00474856"/>
    <w:rsid w:val="00474DCC"/>
    <w:rsid w:val="00475E5D"/>
    <w:rsid w:val="00481423"/>
    <w:rsid w:val="004901A3"/>
    <w:rsid w:val="004A5592"/>
    <w:rsid w:val="004B58F0"/>
    <w:rsid w:val="004C4D47"/>
    <w:rsid w:val="004D1FF1"/>
    <w:rsid w:val="004E58C1"/>
    <w:rsid w:val="00513883"/>
    <w:rsid w:val="005202A3"/>
    <w:rsid w:val="0053398C"/>
    <w:rsid w:val="00552B8A"/>
    <w:rsid w:val="00581A01"/>
    <w:rsid w:val="00585814"/>
    <w:rsid w:val="005C19B3"/>
    <w:rsid w:val="005C4EF1"/>
    <w:rsid w:val="005C5290"/>
    <w:rsid w:val="005D04CA"/>
    <w:rsid w:val="005D3448"/>
    <w:rsid w:val="0061502B"/>
    <w:rsid w:val="006232E4"/>
    <w:rsid w:val="0063417F"/>
    <w:rsid w:val="00634C42"/>
    <w:rsid w:val="0064672F"/>
    <w:rsid w:val="00655AD6"/>
    <w:rsid w:val="00660B74"/>
    <w:rsid w:val="0066517D"/>
    <w:rsid w:val="006751A4"/>
    <w:rsid w:val="00686D15"/>
    <w:rsid w:val="00692726"/>
    <w:rsid w:val="006B1141"/>
    <w:rsid w:val="006D28CA"/>
    <w:rsid w:val="006E6D2D"/>
    <w:rsid w:val="006F51B0"/>
    <w:rsid w:val="006F57E2"/>
    <w:rsid w:val="00720A3D"/>
    <w:rsid w:val="00744ECE"/>
    <w:rsid w:val="00761C87"/>
    <w:rsid w:val="007958C6"/>
    <w:rsid w:val="007C5270"/>
    <w:rsid w:val="007D227D"/>
    <w:rsid w:val="007F1BD0"/>
    <w:rsid w:val="00825D16"/>
    <w:rsid w:val="00845619"/>
    <w:rsid w:val="008724F5"/>
    <w:rsid w:val="00872D96"/>
    <w:rsid w:val="00880ED6"/>
    <w:rsid w:val="008B36A9"/>
    <w:rsid w:val="008D38A8"/>
    <w:rsid w:val="008D6C47"/>
    <w:rsid w:val="009229C4"/>
    <w:rsid w:val="009251C0"/>
    <w:rsid w:val="00945A0B"/>
    <w:rsid w:val="00961DF5"/>
    <w:rsid w:val="00966DA1"/>
    <w:rsid w:val="00993219"/>
    <w:rsid w:val="009A39AA"/>
    <w:rsid w:val="009B3A08"/>
    <w:rsid w:val="009B6FDC"/>
    <w:rsid w:val="009C1FAC"/>
    <w:rsid w:val="009C2FC9"/>
    <w:rsid w:val="009D124E"/>
    <w:rsid w:val="009E63FE"/>
    <w:rsid w:val="00A07397"/>
    <w:rsid w:val="00A45896"/>
    <w:rsid w:val="00A51740"/>
    <w:rsid w:val="00A55A95"/>
    <w:rsid w:val="00A72BE2"/>
    <w:rsid w:val="00A760FF"/>
    <w:rsid w:val="00A95079"/>
    <w:rsid w:val="00AB4334"/>
    <w:rsid w:val="00AB4D4F"/>
    <w:rsid w:val="00AC2C8D"/>
    <w:rsid w:val="00B0396E"/>
    <w:rsid w:val="00B17350"/>
    <w:rsid w:val="00B250ED"/>
    <w:rsid w:val="00B26BE0"/>
    <w:rsid w:val="00B30203"/>
    <w:rsid w:val="00B44E9E"/>
    <w:rsid w:val="00B64488"/>
    <w:rsid w:val="00B95C06"/>
    <w:rsid w:val="00BB6B85"/>
    <w:rsid w:val="00BB7825"/>
    <w:rsid w:val="00BC07EA"/>
    <w:rsid w:val="00BC3539"/>
    <w:rsid w:val="00BD582B"/>
    <w:rsid w:val="00BE3014"/>
    <w:rsid w:val="00BE7620"/>
    <w:rsid w:val="00C061C9"/>
    <w:rsid w:val="00C12B27"/>
    <w:rsid w:val="00C13373"/>
    <w:rsid w:val="00C13A87"/>
    <w:rsid w:val="00C22179"/>
    <w:rsid w:val="00C5259B"/>
    <w:rsid w:val="00C54CB5"/>
    <w:rsid w:val="00C6352D"/>
    <w:rsid w:val="00C636D3"/>
    <w:rsid w:val="00C677DD"/>
    <w:rsid w:val="00C70894"/>
    <w:rsid w:val="00C73715"/>
    <w:rsid w:val="00C979E1"/>
    <w:rsid w:val="00CA7815"/>
    <w:rsid w:val="00CC68BA"/>
    <w:rsid w:val="00CF2C23"/>
    <w:rsid w:val="00D054AE"/>
    <w:rsid w:val="00D07860"/>
    <w:rsid w:val="00D15B06"/>
    <w:rsid w:val="00D54875"/>
    <w:rsid w:val="00D668B3"/>
    <w:rsid w:val="00D673DB"/>
    <w:rsid w:val="00DA7171"/>
    <w:rsid w:val="00DB145C"/>
    <w:rsid w:val="00DE447E"/>
    <w:rsid w:val="00DE481A"/>
    <w:rsid w:val="00DF398B"/>
    <w:rsid w:val="00DF51B6"/>
    <w:rsid w:val="00E07BC5"/>
    <w:rsid w:val="00E14AC0"/>
    <w:rsid w:val="00E203D1"/>
    <w:rsid w:val="00E20A1C"/>
    <w:rsid w:val="00E32874"/>
    <w:rsid w:val="00E552B6"/>
    <w:rsid w:val="00E57BE2"/>
    <w:rsid w:val="00E77647"/>
    <w:rsid w:val="00E82A77"/>
    <w:rsid w:val="00EC1861"/>
    <w:rsid w:val="00EC36CA"/>
    <w:rsid w:val="00ED28C8"/>
    <w:rsid w:val="00EE57BA"/>
    <w:rsid w:val="00F00BA5"/>
    <w:rsid w:val="00F03D50"/>
    <w:rsid w:val="00F11990"/>
    <w:rsid w:val="00F11E8A"/>
    <w:rsid w:val="00F149F2"/>
    <w:rsid w:val="00F17FA6"/>
    <w:rsid w:val="00F202BC"/>
    <w:rsid w:val="00F34930"/>
    <w:rsid w:val="00F35473"/>
    <w:rsid w:val="00F73C8B"/>
    <w:rsid w:val="00F92619"/>
    <w:rsid w:val="00F96261"/>
    <w:rsid w:val="00FA7D4D"/>
    <w:rsid w:val="00FC005F"/>
    <w:rsid w:val="00FE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  <w:lang w:val="pt-BR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B250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48D4-66C6-4D0D-9D8A-FADFA917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618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Diogo U. Braga</cp:lastModifiedBy>
  <cp:revision>16</cp:revision>
  <cp:lastPrinted>2021-04-01T20:08:00Z</cp:lastPrinted>
  <dcterms:created xsi:type="dcterms:W3CDTF">2023-02-06T16:05:00Z</dcterms:created>
  <dcterms:modified xsi:type="dcterms:W3CDTF">2023-05-10T12:0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